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7D" w:rsidRDefault="00C2157D" w:rsidP="00C215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CB2714" w:rsidRPr="00284052" w:rsidRDefault="009E5CD0" w:rsidP="00821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84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формация о </w:t>
      </w:r>
      <w:r w:rsidR="00A54F19" w:rsidRPr="00284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идах и </w:t>
      </w:r>
      <w:r w:rsidRPr="00284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ях</w:t>
      </w:r>
    </w:p>
    <w:p w:rsidR="001E10E7" w:rsidRPr="00284052" w:rsidRDefault="00055627" w:rsidP="00821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казания б</w:t>
      </w:r>
      <w:r w:rsidR="0004643E" w:rsidRPr="00284052">
        <w:rPr>
          <w:rFonts w:ascii="Times New Roman" w:hAnsi="Times New Roman" w:cs="Times New Roman"/>
          <w:b/>
          <w:sz w:val="26"/>
          <w:szCs w:val="26"/>
        </w:rPr>
        <w:t>есплатн</w:t>
      </w:r>
      <w:r w:rsidR="00E95C83" w:rsidRPr="00284052">
        <w:rPr>
          <w:rFonts w:ascii="Times New Roman" w:hAnsi="Times New Roman" w:cs="Times New Roman"/>
          <w:b/>
          <w:sz w:val="26"/>
          <w:szCs w:val="26"/>
        </w:rPr>
        <w:t>ой</w:t>
      </w:r>
      <w:r w:rsidR="0004643E" w:rsidRPr="00284052">
        <w:rPr>
          <w:rFonts w:ascii="Times New Roman" w:hAnsi="Times New Roman" w:cs="Times New Roman"/>
          <w:b/>
          <w:sz w:val="26"/>
          <w:szCs w:val="26"/>
        </w:rPr>
        <w:t xml:space="preserve"> юридическ</w:t>
      </w:r>
      <w:r w:rsidR="00E95C83" w:rsidRPr="00284052">
        <w:rPr>
          <w:rFonts w:ascii="Times New Roman" w:hAnsi="Times New Roman" w:cs="Times New Roman"/>
          <w:b/>
          <w:sz w:val="26"/>
          <w:szCs w:val="26"/>
        </w:rPr>
        <w:t>ой</w:t>
      </w:r>
      <w:r w:rsidR="0004643E" w:rsidRPr="00284052">
        <w:rPr>
          <w:rFonts w:ascii="Times New Roman" w:hAnsi="Times New Roman" w:cs="Times New Roman"/>
          <w:b/>
          <w:sz w:val="26"/>
          <w:szCs w:val="26"/>
        </w:rPr>
        <w:t xml:space="preserve"> помощ</w:t>
      </w:r>
      <w:r w:rsidR="00E95C83" w:rsidRPr="00284052">
        <w:rPr>
          <w:rFonts w:ascii="Times New Roman" w:hAnsi="Times New Roman" w:cs="Times New Roman"/>
          <w:b/>
          <w:sz w:val="26"/>
          <w:szCs w:val="26"/>
        </w:rPr>
        <w:t>и</w:t>
      </w:r>
      <w:r w:rsidR="0004643E" w:rsidRPr="00284052">
        <w:rPr>
          <w:rFonts w:ascii="Times New Roman" w:hAnsi="Times New Roman" w:cs="Times New Roman"/>
          <w:b/>
          <w:sz w:val="26"/>
          <w:szCs w:val="26"/>
        </w:rPr>
        <w:t xml:space="preserve"> гражданам,</w:t>
      </w:r>
    </w:p>
    <w:p w:rsidR="00442D2E" w:rsidRDefault="00A54F19" w:rsidP="00821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052">
        <w:rPr>
          <w:rFonts w:ascii="Times New Roman" w:hAnsi="Times New Roman" w:cs="Times New Roman"/>
          <w:b/>
          <w:bCs/>
          <w:sz w:val="26"/>
          <w:szCs w:val="26"/>
        </w:rPr>
        <w:t>имеющи</w:t>
      </w:r>
      <w:r w:rsidR="00AB2429" w:rsidRPr="00284052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284052">
        <w:rPr>
          <w:rFonts w:ascii="Times New Roman" w:hAnsi="Times New Roman" w:cs="Times New Roman"/>
          <w:b/>
          <w:bCs/>
          <w:sz w:val="26"/>
          <w:szCs w:val="26"/>
        </w:rPr>
        <w:t xml:space="preserve"> право на </w:t>
      </w:r>
      <w:r w:rsidR="00A509D7" w:rsidRPr="00284052">
        <w:rPr>
          <w:rFonts w:ascii="Times New Roman" w:hAnsi="Times New Roman" w:cs="Times New Roman"/>
          <w:b/>
          <w:bCs/>
          <w:sz w:val="26"/>
          <w:szCs w:val="26"/>
        </w:rPr>
        <w:t xml:space="preserve">ее </w:t>
      </w:r>
      <w:r w:rsidRPr="00284052">
        <w:rPr>
          <w:rFonts w:ascii="Times New Roman" w:hAnsi="Times New Roman" w:cs="Times New Roman"/>
          <w:b/>
          <w:bCs/>
          <w:sz w:val="26"/>
          <w:szCs w:val="26"/>
        </w:rPr>
        <w:t>получени</w:t>
      </w:r>
      <w:r w:rsidR="00A509D7" w:rsidRPr="00284052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442D2E">
        <w:rPr>
          <w:rFonts w:ascii="Times New Roman" w:hAnsi="Times New Roman" w:cs="Times New Roman"/>
          <w:b/>
          <w:bCs/>
          <w:sz w:val="26"/>
          <w:szCs w:val="26"/>
        </w:rPr>
        <w:t xml:space="preserve"> в государственном юридическом бюро и</w:t>
      </w:r>
    </w:p>
    <w:p w:rsidR="00A54F19" w:rsidRPr="00284052" w:rsidRDefault="00442D2E" w:rsidP="00821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 адвокатов, являющихся участникам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сударственной системы бесплатной юридической помощи на территории Республики Коми</w:t>
      </w:r>
    </w:p>
    <w:p w:rsidR="0004643E" w:rsidRPr="0004643E" w:rsidRDefault="0004643E" w:rsidP="000556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8CC" w:rsidRPr="003B68CC" w:rsidRDefault="0004643E" w:rsidP="003B68C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8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68CC">
        <w:rPr>
          <w:rFonts w:ascii="Times New Roman" w:hAnsi="Times New Roman" w:cs="Times New Roman"/>
          <w:b/>
          <w:sz w:val="24"/>
          <w:szCs w:val="24"/>
        </w:rPr>
        <w:t>.</w:t>
      </w:r>
      <w:r w:rsidR="003B68CC" w:rsidRPr="003B68C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816D5" w:rsidRPr="003B68CC">
        <w:rPr>
          <w:rFonts w:ascii="Times New Roman" w:hAnsi="Times New Roman" w:cs="Times New Roman"/>
          <w:b/>
          <w:sz w:val="24"/>
          <w:szCs w:val="24"/>
        </w:rPr>
        <w:t xml:space="preserve"> соответствии с Федеральным законом </w:t>
      </w:r>
      <w:r w:rsidR="003B68CC" w:rsidRPr="003B68CC">
        <w:rPr>
          <w:rFonts w:ascii="Times New Roman" w:hAnsi="Times New Roman" w:cs="Times New Roman"/>
          <w:b/>
          <w:bCs/>
          <w:sz w:val="24"/>
          <w:szCs w:val="24"/>
        </w:rPr>
        <w:t>от 21.11.2011 № 324-ФЗ «О бесплатной юридической помощи в Российской Федерации</w:t>
      </w:r>
      <w:r w:rsidR="003B68CC" w:rsidRPr="00CB398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B398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B3983" w:rsidRPr="00CB3983">
        <w:rPr>
          <w:rFonts w:ascii="Times New Roman" w:hAnsi="Times New Roman" w:cs="Times New Roman"/>
          <w:b/>
          <w:bCs/>
          <w:sz w:val="24"/>
          <w:szCs w:val="24"/>
        </w:rPr>
        <w:t>части 2 и 3 статьи</w:t>
      </w:r>
      <w:r w:rsidR="003B68CC" w:rsidRPr="00CB3983">
        <w:rPr>
          <w:rFonts w:ascii="Times New Roman" w:hAnsi="Times New Roman" w:cs="Times New Roman"/>
          <w:b/>
          <w:bCs/>
          <w:sz w:val="24"/>
          <w:szCs w:val="24"/>
        </w:rPr>
        <w:t xml:space="preserve"> 20)</w:t>
      </w:r>
    </w:p>
    <w:p w:rsidR="003B68CC" w:rsidRDefault="003B68CC" w:rsidP="003B68C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43E" w:rsidRPr="003B68CC" w:rsidRDefault="00D816D5" w:rsidP="003B68CC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6D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95C83" w:rsidRPr="00D816D5">
        <w:rPr>
          <w:rFonts w:ascii="Times New Roman" w:hAnsi="Times New Roman" w:cs="Times New Roman"/>
          <w:b/>
          <w:sz w:val="24"/>
          <w:szCs w:val="24"/>
        </w:rPr>
        <w:t>В виде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C56" w:rsidRPr="005A186B">
        <w:rPr>
          <w:rFonts w:ascii="Times New Roman" w:hAnsi="Times New Roman" w:cs="Times New Roman"/>
          <w:b/>
          <w:sz w:val="24"/>
          <w:szCs w:val="24"/>
        </w:rPr>
        <w:t xml:space="preserve">правового консультирования в 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>устно</w:t>
      </w:r>
      <w:r w:rsidR="004B5C56" w:rsidRPr="005A186B">
        <w:rPr>
          <w:rFonts w:ascii="Times New Roman" w:hAnsi="Times New Roman" w:cs="Times New Roman"/>
          <w:b/>
          <w:sz w:val="24"/>
          <w:szCs w:val="24"/>
        </w:rPr>
        <w:t>й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 xml:space="preserve"> и письменно</w:t>
      </w:r>
      <w:r w:rsidR="004B5C56" w:rsidRPr="005A186B">
        <w:rPr>
          <w:rFonts w:ascii="Times New Roman" w:hAnsi="Times New Roman" w:cs="Times New Roman"/>
          <w:b/>
          <w:sz w:val="24"/>
          <w:szCs w:val="24"/>
        </w:rPr>
        <w:t>й форме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>, составления заявлени</w:t>
      </w:r>
      <w:r w:rsidR="004B5C56" w:rsidRPr="005A186B">
        <w:rPr>
          <w:rFonts w:ascii="Times New Roman" w:hAnsi="Times New Roman" w:cs="Times New Roman"/>
          <w:b/>
          <w:sz w:val="24"/>
          <w:szCs w:val="24"/>
        </w:rPr>
        <w:t>й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>, жалоб, ходатайств и других документов правового характера</w:t>
      </w:r>
      <w:r w:rsidR="0004643E" w:rsidRPr="005A186B">
        <w:rPr>
          <w:rFonts w:ascii="Times New Roman" w:hAnsi="Times New Roman" w:cs="Times New Roman"/>
          <w:sz w:val="24"/>
          <w:szCs w:val="24"/>
        </w:rPr>
        <w:t>:</w:t>
      </w:r>
    </w:p>
    <w:p w:rsidR="0004643E" w:rsidRPr="00284052" w:rsidRDefault="0004643E" w:rsidP="003B68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4) защита прав потребителей (в части предоставления коммунальных услуг)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04643E" w:rsidRPr="00284052" w:rsidRDefault="0004643E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0) установление и оспаривание отцовства (материнства), взыскание алиментов;</w:t>
      </w:r>
    </w:p>
    <w:p w:rsidR="0004643E" w:rsidRDefault="0004643E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lastRenderedPageBreak/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17741" w:rsidRPr="00917741" w:rsidRDefault="0004643E" w:rsidP="0091774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 xml:space="preserve">10.2) </w:t>
      </w:r>
      <w:r w:rsidR="00917741" w:rsidRPr="00917741">
        <w:rPr>
          <w:rFonts w:ascii="Times New Roman" w:hAnsi="Times New Roman" w:cs="Times New Roman"/>
          <w:bCs/>
          <w:sz w:val="24"/>
          <w:szCs w:val="24"/>
        </w:rPr>
        <w:t>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4643E" w:rsidRPr="00284052" w:rsidRDefault="0004643E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1) реабилитация граждан, пострадавших от политических репрессий;</w:t>
      </w:r>
    </w:p>
    <w:p w:rsidR="0004643E" w:rsidRPr="00284052" w:rsidRDefault="0004643E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2) ограничение дееспособности;</w:t>
      </w:r>
    </w:p>
    <w:p w:rsidR="0004643E" w:rsidRPr="00284052" w:rsidRDefault="0004643E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 w:rsidR="0004643E" w:rsidRPr="00284052" w:rsidRDefault="0004643E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4) медико-социальная экспертиза и реабилитация инвалидов;</w:t>
      </w:r>
    </w:p>
    <w:p w:rsidR="0004643E" w:rsidRPr="00284052" w:rsidRDefault="0004643E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04643E" w:rsidRPr="00917741" w:rsidRDefault="0004643E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</w:t>
      </w:r>
      <w:r w:rsidR="00917741">
        <w:rPr>
          <w:rFonts w:ascii="Times New Roman" w:hAnsi="Times New Roman" w:cs="Times New Roman"/>
          <w:sz w:val="24"/>
          <w:szCs w:val="24"/>
        </w:rPr>
        <w:t>следствие чрезвычайной ситуации;</w:t>
      </w:r>
    </w:p>
    <w:p w:rsidR="00917741" w:rsidRPr="00917741" w:rsidRDefault="00917741" w:rsidP="009177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 xml:space="preserve">17) обеспечение денежным довольствием военнослужащих и предоставление им отдельных выплат в соответствии с Федеральным </w:t>
      </w:r>
      <w:hyperlink r:id="rId7" w:history="1">
        <w:r w:rsidRPr="009177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от 07.11.2011 № 306-ФЗ «О денежном довольствии военнослужащих и предоставлении им отдельных выплат»;</w:t>
      </w:r>
    </w:p>
    <w:p w:rsidR="00917741" w:rsidRPr="00917741" w:rsidRDefault="00917741" w:rsidP="009177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 xml:space="preserve">18) предоставление льгот, социальных гарантий и компенсаций лицам, указанным в </w:t>
      </w:r>
      <w:hyperlink r:id="rId8" w:history="1">
        <w:r w:rsidRPr="00917741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917741">
          <w:rPr>
            <w:rFonts w:ascii="Times New Roman" w:hAnsi="Times New Roman" w:cs="Times New Roman"/>
            <w:sz w:val="24"/>
            <w:szCs w:val="24"/>
          </w:rPr>
          <w:t>3.2 части 1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917741" w:rsidRPr="00917741" w:rsidRDefault="00917741" w:rsidP="009177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 xml:space="preserve">19) предоставление льгот, социальных гарантий и компенсаций лицам, указанным в </w:t>
      </w:r>
      <w:hyperlink r:id="rId10" w:history="1">
        <w:r w:rsidRPr="00917741">
          <w:rPr>
            <w:rFonts w:ascii="Times New Roman" w:hAnsi="Times New Roman" w:cs="Times New Roman"/>
            <w:sz w:val="24"/>
            <w:szCs w:val="24"/>
          </w:rPr>
          <w:t>пункте 3.3 части 1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917741" w:rsidRPr="00917741" w:rsidRDefault="00917741" w:rsidP="009177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 xml:space="preserve">20) признание гражданина из числа лиц, указанных в </w:t>
      </w:r>
      <w:hyperlink r:id="rId11" w:history="1">
        <w:r w:rsidRPr="00917741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917741">
          <w:rPr>
            <w:rFonts w:ascii="Times New Roman" w:hAnsi="Times New Roman" w:cs="Times New Roman"/>
            <w:sz w:val="24"/>
            <w:szCs w:val="24"/>
          </w:rPr>
          <w:t>3.2 части 1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настоящей статьи (за исключением членов их семей), безвестно отсутствующим;</w:t>
      </w:r>
    </w:p>
    <w:p w:rsidR="00917741" w:rsidRDefault="00917741" w:rsidP="009177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 xml:space="preserve">21) объявление гражданина из числа лиц, указанных в </w:t>
      </w:r>
      <w:hyperlink r:id="rId13" w:history="1">
        <w:r w:rsidRPr="00917741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917741">
          <w:rPr>
            <w:rFonts w:ascii="Times New Roman" w:hAnsi="Times New Roman" w:cs="Times New Roman"/>
            <w:sz w:val="24"/>
            <w:szCs w:val="24"/>
          </w:rPr>
          <w:t>3.2 части 1</w:t>
        </w:r>
      </w:hyperlink>
      <w:r w:rsidRPr="00917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статьи (за исключением членов их семей), умершим.</w:t>
      </w:r>
    </w:p>
    <w:p w:rsidR="00785694" w:rsidRPr="00D816D5" w:rsidRDefault="00785694" w:rsidP="002840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497" w:rsidRPr="005A186B" w:rsidRDefault="00D816D5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>.</w:t>
      </w:r>
      <w:r w:rsidR="0004643E" w:rsidRPr="005A186B">
        <w:rPr>
          <w:rFonts w:ascii="Times New Roman" w:hAnsi="Times New Roman" w:cs="Times New Roman"/>
          <w:sz w:val="24"/>
          <w:szCs w:val="24"/>
        </w:rPr>
        <w:t xml:space="preserve"> </w:t>
      </w:r>
      <w:r w:rsidR="008C0497" w:rsidRPr="000375B4">
        <w:rPr>
          <w:rFonts w:ascii="Times New Roman" w:hAnsi="Times New Roman" w:cs="Times New Roman"/>
          <w:b/>
          <w:sz w:val="24"/>
          <w:szCs w:val="24"/>
        </w:rPr>
        <w:t>В</w:t>
      </w:r>
      <w:r w:rsidR="008C0497" w:rsidRPr="005A186B">
        <w:rPr>
          <w:rFonts w:ascii="Times New Roman" w:hAnsi="Times New Roman" w:cs="Times New Roman"/>
          <w:b/>
          <w:sz w:val="24"/>
          <w:szCs w:val="24"/>
        </w:rPr>
        <w:t xml:space="preserve"> виде представления интересов граждан в судах, государственных и муниципальных органах, организациях</w:t>
      </w:r>
      <w:r w:rsidR="008C0497" w:rsidRPr="005A186B">
        <w:rPr>
          <w:rFonts w:ascii="Times New Roman" w:hAnsi="Times New Roman" w:cs="Times New Roman"/>
          <w:sz w:val="24"/>
          <w:szCs w:val="24"/>
        </w:rPr>
        <w:t xml:space="preserve"> </w:t>
      </w:r>
      <w:r w:rsidR="008C0497" w:rsidRPr="005A186B">
        <w:rPr>
          <w:rFonts w:ascii="Times New Roman" w:hAnsi="Times New Roman" w:cs="Times New Roman"/>
          <w:b/>
          <w:sz w:val="24"/>
          <w:szCs w:val="24"/>
        </w:rPr>
        <w:t>в случае, если они являются</w:t>
      </w:r>
      <w:r w:rsidR="008C0497" w:rsidRPr="005A186B">
        <w:rPr>
          <w:rFonts w:ascii="Times New Roman" w:hAnsi="Times New Roman" w:cs="Times New Roman"/>
          <w:sz w:val="24"/>
          <w:szCs w:val="24"/>
        </w:rPr>
        <w:t>: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) истцами и ответчиками при рассмотрении судами дел о: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2) истцами (заявителями) при рассмотрении судами дел: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а) о взыскании алиментов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3) гражданами, в отношении которых судом рассматривается заявление о признании их недееспособными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4) гражданами, пострадавшими от политических репрессий, - по вопросам, связанным с реабилитацией;</w:t>
      </w:r>
    </w:p>
    <w:p w:rsidR="008C0497" w:rsidRPr="00284052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C0497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8C0497" w:rsidRDefault="008C0497" w:rsidP="008C04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8CC" w:rsidRPr="007F3AF1" w:rsidRDefault="00D816D5" w:rsidP="003B68C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C0497" w:rsidRPr="007F3AF1">
        <w:rPr>
          <w:rFonts w:ascii="Times New Roman" w:hAnsi="Times New Roman" w:cs="Times New Roman"/>
          <w:b/>
          <w:sz w:val="24"/>
          <w:szCs w:val="24"/>
        </w:rPr>
        <w:t>.</w:t>
      </w:r>
      <w:r w:rsidRPr="007F3AF1">
        <w:rPr>
          <w:rFonts w:ascii="Times New Roman" w:hAnsi="Times New Roman" w:cs="Times New Roman"/>
          <w:sz w:val="24"/>
          <w:szCs w:val="24"/>
        </w:rPr>
        <w:t xml:space="preserve"> </w:t>
      </w:r>
      <w:r w:rsidR="003B68CC" w:rsidRPr="007F3AF1">
        <w:rPr>
          <w:rFonts w:ascii="Times New Roman" w:hAnsi="Times New Roman" w:cs="Times New Roman"/>
          <w:b/>
          <w:sz w:val="24"/>
          <w:szCs w:val="24"/>
        </w:rPr>
        <w:t>В</w:t>
      </w:r>
      <w:r w:rsidRPr="007F3AF1">
        <w:rPr>
          <w:rFonts w:ascii="Times New Roman" w:hAnsi="Times New Roman" w:cs="Times New Roman"/>
          <w:b/>
          <w:sz w:val="24"/>
          <w:szCs w:val="24"/>
        </w:rPr>
        <w:t xml:space="preserve"> соответствии с Законом Республики Коми </w:t>
      </w:r>
      <w:r w:rsidR="003B68CC" w:rsidRPr="007F3AF1">
        <w:rPr>
          <w:rFonts w:ascii="Times New Roman" w:hAnsi="Times New Roman" w:cs="Times New Roman"/>
          <w:b/>
          <w:sz w:val="24"/>
          <w:szCs w:val="24"/>
        </w:rPr>
        <w:t>от 27.02.2012 № 9-РЗ</w:t>
      </w:r>
    </w:p>
    <w:p w:rsidR="003B68CC" w:rsidRPr="003B68CC" w:rsidRDefault="003B68CC" w:rsidP="003B68C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F1">
        <w:rPr>
          <w:rFonts w:ascii="Times New Roman" w:hAnsi="Times New Roman" w:cs="Times New Roman"/>
          <w:b/>
          <w:sz w:val="24"/>
          <w:szCs w:val="24"/>
        </w:rPr>
        <w:t xml:space="preserve"> «О вопросах обеспечения граждан бесплатной юридической помощью в</w:t>
      </w:r>
      <w:r w:rsidR="00917741">
        <w:rPr>
          <w:rFonts w:ascii="Times New Roman" w:hAnsi="Times New Roman" w:cs="Times New Roman"/>
          <w:b/>
          <w:sz w:val="24"/>
          <w:szCs w:val="24"/>
        </w:rPr>
        <w:t> </w:t>
      </w:r>
      <w:r w:rsidRPr="007F3AF1">
        <w:rPr>
          <w:rFonts w:ascii="Times New Roman" w:hAnsi="Times New Roman" w:cs="Times New Roman"/>
          <w:b/>
          <w:sz w:val="24"/>
          <w:szCs w:val="24"/>
        </w:rPr>
        <w:t xml:space="preserve">Республике Коми» (статья </w:t>
      </w:r>
      <w:r w:rsidR="007F3AF1" w:rsidRPr="007F3AF1">
        <w:rPr>
          <w:rFonts w:ascii="Times New Roman" w:hAnsi="Times New Roman" w:cs="Times New Roman"/>
          <w:b/>
          <w:sz w:val="24"/>
          <w:szCs w:val="24"/>
        </w:rPr>
        <w:t>3</w:t>
      </w:r>
      <w:r w:rsidR="007F3AF1" w:rsidRPr="007F3AF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7F3AF1">
        <w:rPr>
          <w:rFonts w:ascii="Times New Roman" w:hAnsi="Times New Roman" w:cs="Times New Roman"/>
          <w:b/>
          <w:sz w:val="24"/>
          <w:szCs w:val="24"/>
        </w:rPr>
        <w:t>)</w:t>
      </w:r>
    </w:p>
    <w:p w:rsidR="003B68CC" w:rsidRPr="003B68CC" w:rsidRDefault="003B68CC" w:rsidP="003B68CC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643E" w:rsidRPr="005A186B" w:rsidRDefault="00D816D5" w:rsidP="003B68C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95C83" w:rsidRPr="005A186B">
        <w:rPr>
          <w:rFonts w:ascii="Times New Roman" w:hAnsi="Times New Roman" w:cs="Times New Roman"/>
          <w:b/>
          <w:sz w:val="24"/>
          <w:szCs w:val="24"/>
        </w:rPr>
        <w:t>В виде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219" w:rsidRPr="005A186B">
        <w:rPr>
          <w:rFonts w:ascii="Times New Roman" w:hAnsi="Times New Roman" w:cs="Times New Roman"/>
          <w:b/>
          <w:sz w:val="24"/>
          <w:szCs w:val="24"/>
        </w:rPr>
        <w:t>правового консультирования в устной</w:t>
      </w:r>
      <w:r w:rsidR="0004643E" w:rsidRPr="005A186B">
        <w:rPr>
          <w:rFonts w:ascii="Times New Roman" w:hAnsi="Times New Roman" w:cs="Times New Roman"/>
          <w:b/>
          <w:sz w:val="24"/>
          <w:szCs w:val="24"/>
        </w:rPr>
        <w:t xml:space="preserve"> и письменн</w:t>
      </w:r>
      <w:r w:rsidR="00E84219" w:rsidRPr="005A186B">
        <w:rPr>
          <w:rFonts w:ascii="Times New Roman" w:hAnsi="Times New Roman" w:cs="Times New Roman"/>
          <w:b/>
          <w:sz w:val="24"/>
          <w:szCs w:val="24"/>
        </w:rPr>
        <w:t>ой форме</w:t>
      </w:r>
      <w:r w:rsidR="0004643E" w:rsidRPr="00D816D5">
        <w:rPr>
          <w:rFonts w:ascii="Times New Roman" w:hAnsi="Times New Roman" w:cs="Times New Roman"/>
          <w:b/>
          <w:sz w:val="24"/>
          <w:szCs w:val="24"/>
        </w:rPr>
        <w:t>:</w:t>
      </w:r>
    </w:p>
    <w:p w:rsidR="0004643E" w:rsidRPr="00284052" w:rsidRDefault="0004643E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1) установление фактов, имеющих юридическое значение:</w:t>
      </w:r>
    </w:p>
    <w:p w:rsidR="0004643E" w:rsidRPr="00284052" w:rsidRDefault="0004643E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а) факта родственных отношений (за исключением установления и оспаривания отцовства (материнства);</w:t>
      </w:r>
    </w:p>
    <w:p w:rsidR="0004643E" w:rsidRPr="00284052" w:rsidRDefault="0004643E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б) факта нахождения на иждивении;</w:t>
      </w:r>
    </w:p>
    <w:p w:rsidR="0004643E" w:rsidRPr="00284052" w:rsidRDefault="0004643E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в) факта владения и пользования недвижимым имуществом;</w:t>
      </w:r>
    </w:p>
    <w:p w:rsidR="0004643E" w:rsidRPr="007E692D" w:rsidRDefault="0004643E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</w:t>
      </w:r>
      <w:r w:rsidR="007E692D">
        <w:rPr>
          <w:rFonts w:ascii="Times New Roman" w:hAnsi="Times New Roman" w:cs="Times New Roman"/>
          <w:sz w:val="24"/>
          <w:szCs w:val="24"/>
        </w:rPr>
        <w:t xml:space="preserve"> (за исключением случаев и категорий граждан, установленных </w:t>
      </w:r>
      <w:hyperlink r:id="rId15" w:history="1">
        <w:r w:rsidR="007E692D" w:rsidRPr="007E692D">
          <w:rPr>
            <w:rFonts w:ascii="Times New Roman" w:hAnsi="Times New Roman" w:cs="Times New Roman"/>
            <w:sz w:val="24"/>
            <w:szCs w:val="24"/>
          </w:rPr>
          <w:t>пунктом 2 части 2 статьи 20</w:t>
        </w:r>
      </w:hyperlink>
      <w:r w:rsidR="007E692D" w:rsidRPr="007E692D">
        <w:rPr>
          <w:rFonts w:ascii="Times New Roman" w:hAnsi="Times New Roman" w:cs="Times New Roman"/>
          <w:sz w:val="24"/>
          <w:szCs w:val="24"/>
        </w:rPr>
        <w:t xml:space="preserve"> Федерального закона)</w:t>
      </w:r>
      <w:r w:rsidRPr="007E692D">
        <w:rPr>
          <w:rFonts w:ascii="Times New Roman" w:hAnsi="Times New Roman" w:cs="Times New Roman"/>
          <w:sz w:val="24"/>
          <w:szCs w:val="24"/>
        </w:rPr>
        <w:t>;</w:t>
      </w:r>
    </w:p>
    <w:p w:rsidR="0004643E" w:rsidRPr="00284052" w:rsidRDefault="0004643E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92D">
        <w:rPr>
          <w:rFonts w:ascii="Times New Roman" w:hAnsi="Times New Roman" w:cs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</w:t>
      </w:r>
      <w:r w:rsidR="007E692D" w:rsidRPr="007E692D">
        <w:rPr>
          <w:rFonts w:ascii="Times New Roman" w:hAnsi="Times New Roman" w:cs="Times New Roman"/>
          <w:sz w:val="24"/>
          <w:szCs w:val="24"/>
        </w:rPr>
        <w:t xml:space="preserve"> (за исключением случая, установленного </w:t>
      </w:r>
      <w:hyperlink r:id="rId16" w:history="1">
        <w:r w:rsidR="007E692D" w:rsidRPr="007E692D">
          <w:rPr>
            <w:rFonts w:ascii="Times New Roman" w:hAnsi="Times New Roman" w:cs="Times New Roman"/>
            <w:sz w:val="24"/>
            <w:szCs w:val="24"/>
          </w:rPr>
          <w:t>пунктом 3 части 2 статьи 20</w:t>
        </w:r>
      </w:hyperlink>
      <w:r w:rsidR="007E692D">
        <w:rPr>
          <w:rFonts w:ascii="Times New Roman" w:hAnsi="Times New Roman" w:cs="Times New Roman"/>
          <w:sz w:val="24"/>
          <w:szCs w:val="24"/>
        </w:rPr>
        <w:t xml:space="preserve"> Федерального закона)</w:t>
      </w:r>
      <w:r w:rsidRPr="00284052">
        <w:rPr>
          <w:rFonts w:ascii="Times New Roman" w:hAnsi="Times New Roman" w:cs="Times New Roman"/>
          <w:sz w:val="24"/>
          <w:szCs w:val="24"/>
        </w:rPr>
        <w:t>;</w:t>
      </w:r>
    </w:p>
    <w:p w:rsidR="0004643E" w:rsidRPr="00284052" w:rsidRDefault="0004643E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4) возмещение вреда, причиненного в результате смерти кормильца, увечья или иного повреждения здоровья, не связанного с трудовой деятельностью;</w:t>
      </w:r>
    </w:p>
    <w:p w:rsidR="0004643E" w:rsidRDefault="0004643E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5) решение вопросов нас</w:t>
      </w:r>
      <w:r w:rsidR="00357770">
        <w:rPr>
          <w:rFonts w:ascii="Times New Roman" w:hAnsi="Times New Roman" w:cs="Times New Roman"/>
          <w:sz w:val="24"/>
          <w:szCs w:val="24"/>
        </w:rPr>
        <w:t>ледования недвижимого имущества;</w:t>
      </w:r>
    </w:p>
    <w:p w:rsidR="001B4BB9" w:rsidRPr="00917741" w:rsidRDefault="001B4BB9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>6) определение места жительства</w:t>
      </w:r>
      <w:r w:rsidR="00986249" w:rsidRPr="00917741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Pr="00917741">
        <w:rPr>
          <w:rFonts w:ascii="Times New Roman" w:hAnsi="Times New Roman" w:cs="Times New Roman"/>
          <w:sz w:val="24"/>
          <w:szCs w:val="24"/>
        </w:rPr>
        <w:t xml:space="preserve">детей; </w:t>
      </w:r>
    </w:p>
    <w:p w:rsidR="001B4BB9" w:rsidRPr="00917741" w:rsidRDefault="001B4BB9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>7) снятие гражданина с регистрационного учета</w:t>
      </w:r>
      <w:r w:rsidR="00986249" w:rsidRPr="00917741">
        <w:rPr>
          <w:rFonts w:ascii="Times New Roman" w:hAnsi="Times New Roman" w:cs="Times New Roman"/>
          <w:sz w:val="24"/>
          <w:szCs w:val="24"/>
        </w:rPr>
        <w:t xml:space="preserve"> по месту пребывания или по месту жительства</w:t>
      </w:r>
      <w:r w:rsidRPr="00917741">
        <w:rPr>
          <w:rFonts w:ascii="Times New Roman" w:hAnsi="Times New Roman" w:cs="Times New Roman"/>
          <w:sz w:val="24"/>
          <w:szCs w:val="24"/>
        </w:rPr>
        <w:t xml:space="preserve"> и признание гражданина утратившим (не приобретшим) право пользования жилым помещением;</w:t>
      </w:r>
    </w:p>
    <w:p w:rsidR="001B4BB9" w:rsidRPr="00917741" w:rsidRDefault="001B4BB9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 xml:space="preserve">8) определение порядка и размера участия в оплате жилого помещения и коммунальных услуг граждан, проживающих в жилом помещении государственного жилищного фонда, муниципального жилищного фонда или частного жилищного фонда; </w:t>
      </w:r>
    </w:p>
    <w:p w:rsidR="001B4BB9" w:rsidRPr="00917741" w:rsidRDefault="001B4BB9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>9) взыскание с родителей дополнительных расходов на несовершеннолетних детей или нетрудоспособных совершеннолетних нуждающихся детей, взыскание с совершеннолетних детей дополнительных расходов на содержание нетрудоспособных нуждающихся в помощи родителей;</w:t>
      </w:r>
    </w:p>
    <w:p w:rsidR="001B4BB9" w:rsidRPr="00917741" w:rsidRDefault="001B4BB9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>10) отказ гражданам в бесплатной приватизации занимаемых ими по договорам социального найма жилых помещений;</w:t>
      </w:r>
    </w:p>
    <w:p w:rsidR="001B4BB9" w:rsidRPr="00917741" w:rsidRDefault="001B4BB9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 xml:space="preserve">11) </w:t>
      </w:r>
      <w:r w:rsidRPr="00917741">
        <w:rPr>
          <w:rFonts w:ascii="Times New Roman" w:hAnsi="Times New Roman" w:cs="Times New Roman"/>
          <w:color w:val="000000"/>
          <w:sz w:val="24"/>
          <w:szCs w:val="24"/>
        </w:rPr>
        <w:t>обращение</w:t>
      </w:r>
      <w:r w:rsidRPr="00917741">
        <w:rPr>
          <w:rFonts w:ascii="Times New Roman" w:hAnsi="Times New Roman" w:cs="Times New Roman"/>
          <w:sz w:val="24"/>
          <w:szCs w:val="24"/>
        </w:rPr>
        <w:t xml:space="preserve"> взыскания на виды доходов граждан, на которые в соответствии с Федеральным законом «Об исполнительном производстве» не может быть обращено взыскание;</w:t>
      </w:r>
    </w:p>
    <w:p w:rsidR="001B4BB9" w:rsidRPr="00917741" w:rsidRDefault="001B4BB9" w:rsidP="003577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>12) признание гражданина членом семьи нанимателя или членом семьи собственника жилого помещения;</w:t>
      </w:r>
    </w:p>
    <w:p w:rsidR="001B4BB9" w:rsidRPr="00917741" w:rsidRDefault="001B4BB9" w:rsidP="003577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>13) расселение многоквартирного дома, признанного аварийным и подлежащим сносу, возмещение за изымаемое жилое помещение в таком доме, в случае обращения гражданина, являющегося нанимателем жилого помещения по договору социального найма или собственником жилого помещения в многоквартирном доме, признанном аварийным и подлежащим сносу;</w:t>
      </w:r>
    </w:p>
    <w:p w:rsidR="001B4BB9" w:rsidRPr="00917741" w:rsidRDefault="001B4BB9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41">
        <w:rPr>
          <w:rFonts w:ascii="Times New Roman" w:hAnsi="Times New Roman" w:cs="Times New Roman"/>
          <w:sz w:val="24"/>
          <w:szCs w:val="24"/>
        </w:rPr>
        <w:t>14) переселение из районов Крайнего Севера и</w:t>
      </w:r>
      <w:r w:rsidR="00357770" w:rsidRPr="00917741">
        <w:rPr>
          <w:rFonts w:ascii="Times New Roman" w:hAnsi="Times New Roman" w:cs="Times New Roman"/>
          <w:sz w:val="24"/>
          <w:szCs w:val="24"/>
        </w:rPr>
        <w:t xml:space="preserve"> приравненных к ним местностей.</w:t>
      </w:r>
    </w:p>
    <w:p w:rsidR="008C0497" w:rsidRDefault="008C0497" w:rsidP="0035777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497" w:rsidRPr="00A175B0" w:rsidRDefault="00D816D5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B0">
        <w:rPr>
          <w:rFonts w:ascii="Times New Roman" w:hAnsi="Times New Roman" w:cs="Times New Roman"/>
          <w:b/>
          <w:sz w:val="24"/>
          <w:szCs w:val="24"/>
        </w:rPr>
        <w:t>2</w:t>
      </w:r>
      <w:r w:rsidR="008C0497" w:rsidRPr="00A175B0">
        <w:rPr>
          <w:rFonts w:ascii="Times New Roman" w:hAnsi="Times New Roman" w:cs="Times New Roman"/>
          <w:b/>
          <w:sz w:val="24"/>
          <w:szCs w:val="24"/>
        </w:rPr>
        <w:t>. В виде</w:t>
      </w:r>
      <w:r w:rsidR="001B4BB9" w:rsidRPr="00A175B0">
        <w:rPr>
          <w:rFonts w:ascii="Times New Roman" w:hAnsi="Times New Roman" w:cs="Times New Roman"/>
          <w:sz w:val="24"/>
          <w:szCs w:val="24"/>
        </w:rPr>
        <w:t xml:space="preserve"> </w:t>
      </w:r>
      <w:r w:rsidR="001B4BB9" w:rsidRPr="00A175B0">
        <w:rPr>
          <w:rFonts w:ascii="Times New Roman" w:hAnsi="Times New Roman" w:cs="Times New Roman"/>
          <w:b/>
          <w:sz w:val="24"/>
          <w:szCs w:val="24"/>
        </w:rPr>
        <w:t>составления заявлений, жалоб, ходатайств и других документов правового характера</w:t>
      </w:r>
      <w:r w:rsidR="007E692D" w:rsidRPr="00A175B0">
        <w:rPr>
          <w:rFonts w:ascii="Times New Roman" w:hAnsi="Times New Roman" w:cs="Times New Roman"/>
          <w:b/>
          <w:sz w:val="24"/>
          <w:szCs w:val="24"/>
        </w:rPr>
        <w:t>:</w:t>
      </w:r>
    </w:p>
    <w:p w:rsidR="007E692D" w:rsidRPr="00A175B0" w:rsidRDefault="00824A18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1</w:t>
      </w:r>
      <w:r w:rsidR="007E692D" w:rsidRPr="00A175B0">
        <w:rPr>
          <w:rFonts w:ascii="Times New Roman" w:hAnsi="Times New Roman" w:cs="Times New Roman"/>
          <w:sz w:val="24"/>
          <w:szCs w:val="24"/>
        </w:rPr>
        <w:t xml:space="preserve">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 (за исключением случаев и категорий граждан, установленных </w:t>
      </w:r>
      <w:hyperlink r:id="rId17" w:history="1">
        <w:r w:rsidR="007E692D" w:rsidRPr="00A175B0">
          <w:rPr>
            <w:rFonts w:ascii="Times New Roman" w:hAnsi="Times New Roman" w:cs="Times New Roman"/>
            <w:sz w:val="24"/>
            <w:szCs w:val="24"/>
          </w:rPr>
          <w:t>пунктом 2 части 2 статьи 20</w:t>
        </w:r>
      </w:hyperlink>
      <w:r w:rsidR="007E692D" w:rsidRPr="00A175B0">
        <w:rPr>
          <w:rFonts w:ascii="Times New Roman" w:hAnsi="Times New Roman" w:cs="Times New Roman"/>
          <w:sz w:val="24"/>
          <w:szCs w:val="24"/>
        </w:rPr>
        <w:t xml:space="preserve"> Федерального закона);</w:t>
      </w:r>
    </w:p>
    <w:p w:rsidR="007E692D" w:rsidRPr="00A175B0" w:rsidRDefault="00824A18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2</w:t>
      </w:r>
      <w:r w:rsidR="007E692D" w:rsidRPr="00A175B0">
        <w:rPr>
          <w:rFonts w:ascii="Times New Roman" w:hAnsi="Times New Roman" w:cs="Times New Roman"/>
          <w:sz w:val="24"/>
          <w:szCs w:val="24"/>
        </w:rPr>
        <w:t xml:space="preserve">) определение порядка и размера участия в оплате жилого помещения и коммунальных услуг граждан, проживающих в жилом помещении государственного жилищного фонда, муниципального жилищного фонда или частного жилищного фонда; </w:t>
      </w:r>
    </w:p>
    <w:p w:rsidR="007E692D" w:rsidRPr="00A175B0" w:rsidRDefault="00824A18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3</w:t>
      </w:r>
      <w:r w:rsidR="007E692D" w:rsidRPr="00A175B0">
        <w:rPr>
          <w:rFonts w:ascii="Times New Roman" w:hAnsi="Times New Roman" w:cs="Times New Roman"/>
          <w:sz w:val="24"/>
          <w:szCs w:val="24"/>
        </w:rPr>
        <w:t>) отказ гражданам в бесплатной приватизации занимаемых ими по договорам социального найма жилых помещений;</w:t>
      </w:r>
    </w:p>
    <w:p w:rsidR="007E692D" w:rsidRPr="00A175B0" w:rsidRDefault="00824A18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4</w:t>
      </w:r>
      <w:r w:rsidR="007E692D" w:rsidRPr="00A175B0">
        <w:rPr>
          <w:rFonts w:ascii="Times New Roman" w:hAnsi="Times New Roman" w:cs="Times New Roman"/>
          <w:sz w:val="24"/>
          <w:szCs w:val="24"/>
        </w:rPr>
        <w:t xml:space="preserve">) </w:t>
      </w:r>
      <w:r w:rsidR="007E692D" w:rsidRPr="00A175B0">
        <w:rPr>
          <w:rFonts w:ascii="Times New Roman" w:hAnsi="Times New Roman" w:cs="Times New Roman"/>
          <w:color w:val="000000"/>
          <w:sz w:val="24"/>
          <w:szCs w:val="24"/>
        </w:rPr>
        <w:t>обращение</w:t>
      </w:r>
      <w:r w:rsidR="007E692D" w:rsidRPr="00A175B0">
        <w:rPr>
          <w:rFonts w:ascii="Times New Roman" w:hAnsi="Times New Roman" w:cs="Times New Roman"/>
          <w:sz w:val="24"/>
          <w:szCs w:val="24"/>
        </w:rPr>
        <w:t xml:space="preserve"> взыскания на виды доходов граждан, на которые в соответствии с Федеральным законом «Об исполнительном производстве» не может быть обращено взыскание;</w:t>
      </w:r>
    </w:p>
    <w:p w:rsidR="007E692D" w:rsidRPr="00A175B0" w:rsidRDefault="00824A18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5</w:t>
      </w:r>
      <w:r w:rsidR="007E692D" w:rsidRPr="00A175B0">
        <w:rPr>
          <w:rFonts w:ascii="Times New Roman" w:hAnsi="Times New Roman" w:cs="Times New Roman"/>
          <w:sz w:val="24"/>
          <w:szCs w:val="24"/>
        </w:rPr>
        <w:t>) признание гражданина членом семьи нанимателя или членом семьи собственника жилого помещения;</w:t>
      </w:r>
    </w:p>
    <w:p w:rsidR="007E692D" w:rsidRPr="00A175B0" w:rsidRDefault="00824A18" w:rsidP="007E69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6</w:t>
      </w:r>
      <w:r w:rsidR="007E692D" w:rsidRPr="00A175B0">
        <w:rPr>
          <w:rFonts w:ascii="Times New Roman" w:hAnsi="Times New Roman" w:cs="Times New Roman"/>
          <w:sz w:val="24"/>
          <w:szCs w:val="24"/>
        </w:rPr>
        <w:t>) расселение многоквартирного дома, признанного аварийным и подлежащим сносу, возмещение за изымаемое жилое помещение в таком доме, в случае обращения гражданина, являющегося нанимателем жилого помещения по договору социального найма или собственником жилого помещения в многоквартирном доме, признанном аварийным и подлежащим сносу;</w:t>
      </w:r>
    </w:p>
    <w:p w:rsidR="007E692D" w:rsidRPr="00A175B0" w:rsidRDefault="00824A18" w:rsidP="007E69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7</w:t>
      </w:r>
      <w:r w:rsidR="007E692D" w:rsidRPr="00A175B0">
        <w:rPr>
          <w:rFonts w:ascii="Times New Roman" w:hAnsi="Times New Roman" w:cs="Times New Roman"/>
          <w:sz w:val="24"/>
          <w:szCs w:val="24"/>
        </w:rPr>
        <w:t>) переселение из районов Крайнего Севера и приравненных к ним местностей.</w:t>
      </w:r>
    </w:p>
    <w:p w:rsidR="008C0497" w:rsidRPr="00A175B0" w:rsidRDefault="008C0497" w:rsidP="00DE54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420" w:rsidRPr="00A175B0" w:rsidRDefault="00D816D5" w:rsidP="00DE542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B0">
        <w:rPr>
          <w:rFonts w:ascii="Times New Roman" w:hAnsi="Times New Roman" w:cs="Times New Roman"/>
          <w:b/>
          <w:sz w:val="24"/>
          <w:szCs w:val="24"/>
        </w:rPr>
        <w:t>3</w:t>
      </w:r>
      <w:r w:rsidR="00DE5420" w:rsidRPr="00A175B0">
        <w:rPr>
          <w:rFonts w:ascii="Times New Roman" w:hAnsi="Times New Roman" w:cs="Times New Roman"/>
          <w:b/>
          <w:sz w:val="24"/>
          <w:szCs w:val="24"/>
        </w:rPr>
        <w:t>. В виде</w:t>
      </w:r>
      <w:r w:rsidR="00DE5420" w:rsidRPr="00A175B0">
        <w:rPr>
          <w:sz w:val="28"/>
          <w:szCs w:val="28"/>
        </w:rPr>
        <w:t xml:space="preserve"> </w:t>
      </w:r>
      <w:r w:rsidR="001B4BB9" w:rsidRPr="00A175B0">
        <w:rPr>
          <w:rFonts w:ascii="Times New Roman" w:hAnsi="Times New Roman" w:cs="Times New Roman"/>
          <w:b/>
          <w:sz w:val="24"/>
          <w:szCs w:val="24"/>
        </w:rPr>
        <w:t>представления</w:t>
      </w:r>
      <w:r w:rsidR="00DE5420" w:rsidRPr="00A175B0">
        <w:rPr>
          <w:rFonts w:ascii="Times New Roman" w:hAnsi="Times New Roman" w:cs="Times New Roman"/>
          <w:b/>
          <w:sz w:val="24"/>
          <w:szCs w:val="24"/>
        </w:rPr>
        <w:t xml:space="preserve"> интересов граждан</w:t>
      </w:r>
      <w:r w:rsidR="001B4BB9" w:rsidRPr="00A175B0">
        <w:rPr>
          <w:rFonts w:ascii="Times New Roman" w:hAnsi="Times New Roman" w:cs="Times New Roman"/>
          <w:b/>
          <w:sz w:val="24"/>
          <w:szCs w:val="24"/>
        </w:rPr>
        <w:t xml:space="preserve"> в судах, государственных и муниципальных органах, организациях</w:t>
      </w:r>
      <w:r w:rsidR="00DE5420" w:rsidRPr="00A175B0">
        <w:rPr>
          <w:rFonts w:ascii="Times New Roman" w:hAnsi="Times New Roman" w:cs="Times New Roman"/>
          <w:b/>
          <w:sz w:val="24"/>
          <w:szCs w:val="24"/>
        </w:rPr>
        <w:t>,</w:t>
      </w:r>
      <w:r w:rsidR="001B4BB9" w:rsidRPr="00A175B0">
        <w:rPr>
          <w:rFonts w:ascii="Times New Roman" w:hAnsi="Times New Roman" w:cs="Times New Roman"/>
          <w:b/>
          <w:sz w:val="24"/>
          <w:szCs w:val="24"/>
        </w:rPr>
        <w:t xml:space="preserve"> если они являются</w:t>
      </w:r>
      <w:r w:rsidR="001B4BB9" w:rsidRPr="00A1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4BB9" w:rsidRPr="00A175B0">
        <w:rPr>
          <w:rFonts w:ascii="Times New Roman" w:hAnsi="Times New Roman" w:cs="Times New Roman"/>
          <w:b/>
          <w:sz w:val="24"/>
          <w:szCs w:val="24"/>
        </w:rPr>
        <w:t xml:space="preserve">истцами (заявителями) и ответчиками при рассмотрении судами дел в </w:t>
      </w:r>
      <w:r w:rsidR="00DE5420" w:rsidRPr="00A175B0">
        <w:rPr>
          <w:rFonts w:ascii="Times New Roman" w:hAnsi="Times New Roman" w:cs="Times New Roman"/>
          <w:b/>
          <w:sz w:val="24"/>
          <w:szCs w:val="24"/>
        </w:rPr>
        <w:t xml:space="preserve">следующих </w:t>
      </w:r>
      <w:r w:rsidR="001B4BB9" w:rsidRPr="00A175B0">
        <w:rPr>
          <w:rFonts w:ascii="Times New Roman" w:hAnsi="Times New Roman" w:cs="Times New Roman"/>
          <w:b/>
          <w:sz w:val="24"/>
          <w:szCs w:val="24"/>
        </w:rPr>
        <w:t>случаях</w:t>
      </w:r>
      <w:r w:rsidR="00DE5420" w:rsidRPr="00A175B0">
        <w:rPr>
          <w:rFonts w:ascii="Times New Roman" w:hAnsi="Times New Roman" w:cs="Times New Roman"/>
          <w:b/>
          <w:sz w:val="24"/>
          <w:szCs w:val="24"/>
        </w:rPr>
        <w:t>:</w:t>
      </w:r>
    </w:p>
    <w:p w:rsidR="00DE5420" w:rsidRPr="00A175B0" w:rsidRDefault="00DE5420" w:rsidP="00DE542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 xml:space="preserve">1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 (за исключением случаев и категорий граждан, установленных </w:t>
      </w:r>
      <w:hyperlink r:id="rId18" w:history="1">
        <w:r w:rsidRPr="00A175B0">
          <w:rPr>
            <w:rFonts w:ascii="Times New Roman" w:hAnsi="Times New Roman" w:cs="Times New Roman"/>
            <w:sz w:val="24"/>
            <w:szCs w:val="24"/>
          </w:rPr>
          <w:t>пунктом 2 части 2 статьи 20</w:t>
        </w:r>
      </w:hyperlink>
      <w:r w:rsidRPr="00A175B0">
        <w:rPr>
          <w:rFonts w:ascii="Times New Roman" w:hAnsi="Times New Roman" w:cs="Times New Roman"/>
          <w:sz w:val="24"/>
          <w:szCs w:val="24"/>
        </w:rPr>
        <w:t xml:space="preserve"> Федерального закона);</w:t>
      </w:r>
    </w:p>
    <w:p w:rsidR="00DE5420" w:rsidRPr="00A175B0" w:rsidRDefault="00DE5420" w:rsidP="00DE542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2) отказ гражданам в бесплатной приватизации занимаемых ими по договорам социального найма жилых помещений;</w:t>
      </w:r>
    </w:p>
    <w:p w:rsidR="00DE5420" w:rsidRPr="00A175B0" w:rsidRDefault="00DE5420" w:rsidP="00DE542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B0">
        <w:rPr>
          <w:rFonts w:ascii="Times New Roman" w:hAnsi="Times New Roman" w:cs="Times New Roman"/>
          <w:sz w:val="24"/>
          <w:szCs w:val="24"/>
        </w:rPr>
        <w:t>3) признание гражданина членом семьи нанимателя или членом семьи собственника жилого помещения.</w:t>
      </w:r>
    </w:p>
    <w:p w:rsidR="00917741" w:rsidRDefault="0004643E" w:rsidP="00DE54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741" w:rsidRPr="00917741" w:rsidRDefault="00B96642" w:rsidP="00B966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7741" w:rsidRPr="00917741" w:rsidRDefault="00917741" w:rsidP="00917741">
      <w:pPr>
        <w:rPr>
          <w:rFonts w:ascii="Times New Roman" w:hAnsi="Times New Roman" w:cs="Times New Roman"/>
          <w:sz w:val="24"/>
          <w:szCs w:val="24"/>
        </w:rPr>
      </w:pPr>
    </w:p>
    <w:p w:rsidR="00917741" w:rsidRPr="00917741" w:rsidRDefault="00917741" w:rsidP="00917741">
      <w:pPr>
        <w:rPr>
          <w:rFonts w:ascii="Times New Roman" w:hAnsi="Times New Roman" w:cs="Times New Roman"/>
          <w:sz w:val="24"/>
          <w:szCs w:val="24"/>
        </w:rPr>
      </w:pPr>
    </w:p>
    <w:p w:rsidR="00917741" w:rsidRPr="00917741" w:rsidRDefault="00917741" w:rsidP="00917741">
      <w:pPr>
        <w:rPr>
          <w:rFonts w:ascii="Times New Roman" w:hAnsi="Times New Roman" w:cs="Times New Roman"/>
          <w:sz w:val="24"/>
          <w:szCs w:val="24"/>
        </w:rPr>
      </w:pPr>
    </w:p>
    <w:p w:rsidR="00917741" w:rsidRPr="00917741" w:rsidRDefault="00917741" w:rsidP="00917741">
      <w:pPr>
        <w:rPr>
          <w:rFonts w:ascii="Times New Roman" w:hAnsi="Times New Roman" w:cs="Times New Roman"/>
          <w:sz w:val="24"/>
          <w:szCs w:val="24"/>
        </w:rPr>
      </w:pPr>
    </w:p>
    <w:p w:rsidR="00917741" w:rsidRPr="00917741" w:rsidRDefault="00917741" w:rsidP="00917741">
      <w:pPr>
        <w:rPr>
          <w:rFonts w:ascii="Times New Roman" w:hAnsi="Times New Roman" w:cs="Times New Roman"/>
          <w:sz w:val="24"/>
          <w:szCs w:val="24"/>
        </w:rPr>
      </w:pPr>
    </w:p>
    <w:p w:rsidR="00917741" w:rsidRDefault="00917741" w:rsidP="00917741">
      <w:pPr>
        <w:rPr>
          <w:rFonts w:ascii="Times New Roman" w:hAnsi="Times New Roman" w:cs="Times New Roman"/>
          <w:sz w:val="24"/>
          <w:szCs w:val="24"/>
        </w:rPr>
      </w:pPr>
    </w:p>
    <w:p w:rsidR="0004643E" w:rsidRPr="00917741" w:rsidRDefault="00917741" w:rsidP="00917741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4643E" w:rsidRPr="00917741" w:rsidSect="00A175B0">
      <w:headerReference w:type="default" r:id="rId19"/>
      <w:footerReference w:type="default" r:id="rId20"/>
      <w:headerReference w:type="first" r:id="rId21"/>
      <w:pgSz w:w="11906" w:h="16838"/>
      <w:pgMar w:top="569" w:right="849" w:bottom="851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0A" w:rsidRDefault="0019440A" w:rsidP="00EB20D3">
      <w:pPr>
        <w:spacing w:after="0" w:line="240" w:lineRule="auto"/>
      </w:pPr>
      <w:r>
        <w:separator/>
      </w:r>
    </w:p>
  </w:endnote>
  <w:endnote w:type="continuationSeparator" w:id="0">
    <w:p w:rsidR="0019440A" w:rsidRDefault="0019440A" w:rsidP="00EB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FF" w:rsidRDefault="008E33FF" w:rsidP="00727D2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0A" w:rsidRDefault="0019440A" w:rsidP="00EB20D3">
      <w:pPr>
        <w:spacing w:after="0" w:line="240" w:lineRule="auto"/>
      </w:pPr>
      <w:r>
        <w:separator/>
      </w:r>
    </w:p>
  </w:footnote>
  <w:footnote w:type="continuationSeparator" w:id="0">
    <w:p w:rsidR="0019440A" w:rsidRDefault="0019440A" w:rsidP="00EB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218344"/>
      <w:docPartObj>
        <w:docPartGallery w:val="Page Numbers (Top of Page)"/>
        <w:docPartUnique/>
      </w:docPartObj>
    </w:sdtPr>
    <w:sdtEndPr/>
    <w:sdtContent>
      <w:p w:rsidR="00DA228E" w:rsidRDefault="00DA2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4D">
          <w:rPr>
            <w:noProof/>
          </w:rPr>
          <w:t>2</w:t>
        </w:r>
        <w:r>
          <w:fldChar w:fldCharType="end"/>
        </w:r>
      </w:p>
    </w:sdtContent>
  </w:sdt>
  <w:p w:rsidR="00EB20D3" w:rsidRDefault="00EB20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D3" w:rsidRDefault="00EB20D3" w:rsidP="00EB2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14"/>
    <w:rsid w:val="00001E1E"/>
    <w:rsid w:val="00002A97"/>
    <w:rsid w:val="000214CB"/>
    <w:rsid w:val="00036A6E"/>
    <w:rsid w:val="000375B4"/>
    <w:rsid w:val="00040D15"/>
    <w:rsid w:val="0004643E"/>
    <w:rsid w:val="00055627"/>
    <w:rsid w:val="000677B2"/>
    <w:rsid w:val="000B4B2B"/>
    <w:rsid w:val="00112F77"/>
    <w:rsid w:val="00125DA0"/>
    <w:rsid w:val="00177673"/>
    <w:rsid w:val="0019440A"/>
    <w:rsid w:val="00195903"/>
    <w:rsid w:val="001B4BB9"/>
    <w:rsid w:val="001B6AD9"/>
    <w:rsid w:val="001E10E7"/>
    <w:rsid w:val="002432E4"/>
    <w:rsid w:val="00284052"/>
    <w:rsid w:val="003208C5"/>
    <w:rsid w:val="00357770"/>
    <w:rsid w:val="003B68CC"/>
    <w:rsid w:val="003D61B5"/>
    <w:rsid w:val="004204E5"/>
    <w:rsid w:val="00442D2E"/>
    <w:rsid w:val="00461781"/>
    <w:rsid w:val="00467F72"/>
    <w:rsid w:val="00492565"/>
    <w:rsid w:val="004B5C56"/>
    <w:rsid w:val="00530223"/>
    <w:rsid w:val="00534B77"/>
    <w:rsid w:val="0053684D"/>
    <w:rsid w:val="00541E7D"/>
    <w:rsid w:val="0054662E"/>
    <w:rsid w:val="005A186B"/>
    <w:rsid w:val="005A446B"/>
    <w:rsid w:val="005B162C"/>
    <w:rsid w:val="005D1692"/>
    <w:rsid w:val="00602186"/>
    <w:rsid w:val="00630A09"/>
    <w:rsid w:val="00644E2F"/>
    <w:rsid w:val="00697D06"/>
    <w:rsid w:val="006A1A3A"/>
    <w:rsid w:val="006B592A"/>
    <w:rsid w:val="006C5281"/>
    <w:rsid w:val="00702F65"/>
    <w:rsid w:val="00727D2E"/>
    <w:rsid w:val="00733912"/>
    <w:rsid w:val="007426FC"/>
    <w:rsid w:val="00784BB8"/>
    <w:rsid w:val="00785694"/>
    <w:rsid w:val="0079197E"/>
    <w:rsid w:val="007A0E47"/>
    <w:rsid w:val="007B1CB0"/>
    <w:rsid w:val="007D7C6E"/>
    <w:rsid w:val="007E1F01"/>
    <w:rsid w:val="007E692D"/>
    <w:rsid w:val="007F3AF1"/>
    <w:rsid w:val="007F51DF"/>
    <w:rsid w:val="008062BA"/>
    <w:rsid w:val="008216E7"/>
    <w:rsid w:val="00824A18"/>
    <w:rsid w:val="008265A4"/>
    <w:rsid w:val="00842F1C"/>
    <w:rsid w:val="008770A9"/>
    <w:rsid w:val="00884B89"/>
    <w:rsid w:val="008C0497"/>
    <w:rsid w:val="008E2548"/>
    <w:rsid w:val="008E33FF"/>
    <w:rsid w:val="008F130E"/>
    <w:rsid w:val="008F6D1C"/>
    <w:rsid w:val="00917741"/>
    <w:rsid w:val="009376B7"/>
    <w:rsid w:val="00984DF5"/>
    <w:rsid w:val="00985A23"/>
    <w:rsid w:val="00986249"/>
    <w:rsid w:val="009B4D9E"/>
    <w:rsid w:val="009E5CD0"/>
    <w:rsid w:val="00A05D90"/>
    <w:rsid w:val="00A136B4"/>
    <w:rsid w:val="00A175B0"/>
    <w:rsid w:val="00A257E4"/>
    <w:rsid w:val="00A40367"/>
    <w:rsid w:val="00A509D7"/>
    <w:rsid w:val="00A54F19"/>
    <w:rsid w:val="00A73545"/>
    <w:rsid w:val="00A831B6"/>
    <w:rsid w:val="00AB2429"/>
    <w:rsid w:val="00AF04C5"/>
    <w:rsid w:val="00AF1CD9"/>
    <w:rsid w:val="00B06476"/>
    <w:rsid w:val="00B15498"/>
    <w:rsid w:val="00B85F18"/>
    <w:rsid w:val="00B96642"/>
    <w:rsid w:val="00BA5F24"/>
    <w:rsid w:val="00BA792F"/>
    <w:rsid w:val="00BD4ED9"/>
    <w:rsid w:val="00C17B9C"/>
    <w:rsid w:val="00C2157D"/>
    <w:rsid w:val="00C54D3E"/>
    <w:rsid w:val="00C70E3C"/>
    <w:rsid w:val="00CA5505"/>
    <w:rsid w:val="00CB2714"/>
    <w:rsid w:val="00CB3983"/>
    <w:rsid w:val="00CC3621"/>
    <w:rsid w:val="00CF7750"/>
    <w:rsid w:val="00D05692"/>
    <w:rsid w:val="00D12409"/>
    <w:rsid w:val="00D3606C"/>
    <w:rsid w:val="00D816D5"/>
    <w:rsid w:val="00D9244E"/>
    <w:rsid w:val="00DA228E"/>
    <w:rsid w:val="00DD32C5"/>
    <w:rsid w:val="00DE5420"/>
    <w:rsid w:val="00E07EDB"/>
    <w:rsid w:val="00E3605B"/>
    <w:rsid w:val="00E4107B"/>
    <w:rsid w:val="00E6192F"/>
    <w:rsid w:val="00E84219"/>
    <w:rsid w:val="00E918F6"/>
    <w:rsid w:val="00E95C83"/>
    <w:rsid w:val="00EA7EF4"/>
    <w:rsid w:val="00EB20D3"/>
    <w:rsid w:val="00EB6722"/>
    <w:rsid w:val="00EE3CFD"/>
    <w:rsid w:val="00F4346F"/>
    <w:rsid w:val="00F83FE5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8F05CA-F5E5-4964-8606-2E323C48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0D3"/>
  </w:style>
  <w:style w:type="paragraph" w:styleId="a7">
    <w:name w:val="footer"/>
    <w:basedOn w:val="a"/>
    <w:link w:val="a8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0D3"/>
  </w:style>
  <w:style w:type="character" w:styleId="a9">
    <w:name w:val="Hyperlink"/>
    <w:basedOn w:val="a0"/>
    <w:uiPriority w:val="99"/>
    <w:unhideWhenUsed/>
    <w:rsid w:val="00195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7A0B8EDED541CA6C37322F73CAFDDA4658F118E3D30449F1602B3F567361F3E9D5F536C54E902BDC0F750E6922A1ECCA06606FE71D73Ea7tEN" TargetMode="External"/><Relationship Id="rId13" Type="http://schemas.openxmlformats.org/officeDocument/2006/relationships/hyperlink" Target="consultantplus://offline/ref=C401FFF30B2DA92D143112BC27E7AED86A1F683C23F2389DE72EC7F845C17733178F431456D115E7A7D4A16E970D7239559D96F3D87B4DAEdFuCN" TargetMode="External"/><Relationship Id="rId18" Type="http://schemas.openxmlformats.org/officeDocument/2006/relationships/hyperlink" Target="consultantplus://offline/ref=089F5301F974BD610F911B6C768137A757E2EF0B5C1DF30DE5D1D49E27A5AC2F1864BA9E8AC257F34D000456DF97FF97AA3AF1FD09D97043wCc0L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8487A0B8EDED541CA6C37322F73CAFDDA4658D13823430449F1602B3F567361F2C9D075F6C53F507B1D5A101A0aCt4N" TargetMode="External"/><Relationship Id="rId12" Type="http://schemas.openxmlformats.org/officeDocument/2006/relationships/hyperlink" Target="consultantplus://offline/ref=C401FFF30B2DA92D143112BC27E7AED86A1F683C23F2389DE72EC7F845C17733178F431456D115E7A4D4A16E970D7239559D96F3D87B4DAEdFuCN" TargetMode="External"/><Relationship Id="rId17" Type="http://schemas.openxmlformats.org/officeDocument/2006/relationships/hyperlink" Target="consultantplus://offline/ref=089F5301F974BD610F911B6C768137A757E2EF0B5C1DF30DE5D1D49E27A5AC2F1864BA9E8AC257F34D000456DF97FF97AA3AF1FD09D97043wCc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FCCCE90230C34EB2D39100AC6ADFA5A9EE14B19AF83D202A89BD56827D64545C6C159075CA5BE8B26C0FBFD099FF3C6442968BBCA45FA8s6dF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01FFF30B2DA92D143112BC27E7AED86A1F683C23F2389DE72EC7F845C17733178F431456D115E7A7D4A16E970D7239559D96F3D87B4DAEdFu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9F5301F974BD610F911B6C768137A757E2EF0B5C1DF30DE5D1D49E27A5AC2F1864BA9E8AC257F34D000456DF97FF97AA3AF1FD09D97043wCc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487A0B8EDED541CA6C37322F73CAFDDA4658F118E3D30449F1602B3F567361F3E9D5F536C54E902BFC0F750E6922A1ECCA06606FE71D73Ea7tEN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87A0B8EDED541CA6C37322F73CAFDDA4658F118E3D30449F1602B3F567361F3E9D5F536C54E902BEC0F750E6922A1ECCA06606FE71D73Ea7tEN" TargetMode="External"/><Relationship Id="rId14" Type="http://schemas.openxmlformats.org/officeDocument/2006/relationships/hyperlink" Target="consultantplus://offline/ref=C401FFF30B2DA92D143112BC27E7AED86A1F683C23F2389DE72EC7F845C17733178F431456D115E7A4D4A16E970D7239559D96F3D87B4DAEdFu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52B-2D7A-4BDE-9F5A-6BB88CA2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8</Words>
  <Characters>12475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Марина Александровна</dc:creator>
  <cp:lastModifiedBy>Бобрышева Надежда Александровна</cp:lastModifiedBy>
  <cp:revision>2</cp:revision>
  <cp:lastPrinted>2022-02-22T12:04:00Z</cp:lastPrinted>
  <dcterms:created xsi:type="dcterms:W3CDTF">2023-09-12T19:07:00Z</dcterms:created>
  <dcterms:modified xsi:type="dcterms:W3CDTF">2023-09-12T19:07:00Z</dcterms:modified>
</cp:coreProperties>
</file>